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4A7" w:rsidRDefault="00A6210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B74A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FF2607">
        <w:rPr>
          <w:rFonts w:ascii="Times New Roman" w:hAnsi="Times New Roman" w:cs="Times New Roman"/>
          <w:sz w:val="28"/>
          <w:szCs w:val="28"/>
        </w:rPr>
        <w:t>.</w:t>
      </w:r>
    </w:p>
    <w:p w:rsidR="00DF33D1" w:rsidRPr="00FF2607" w:rsidRDefault="00A621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F2607">
        <w:rPr>
          <w:rFonts w:ascii="Times New Roman" w:hAnsi="Times New Roman" w:cs="Times New Roman"/>
          <w:sz w:val="28"/>
          <w:szCs w:val="28"/>
        </w:rPr>
        <w:t>Jsem jaký</w:t>
      </w:r>
      <w:proofErr w:type="gramEnd"/>
      <w:r w:rsidRPr="00FF2607">
        <w:rPr>
          <w:rFonts w:ascii="Times New Roman" w:hAnsi="Times New Roman" w:cs="Times New Roman"/>
          <w:sz w:val="28"/>
          <w:szCs w:val="28"/>
        </w:rPr>
        <w:t xml:space="preserve"> jsem</w:t>
      </w:r>
      <w:r w:rsidR="00963028" w:rsidRPr="00FF2607">
        <w:rPr>
          <w:rFonts w:ascii="Times New Roman" w:hAnsi="Times New Roman" w:cs="Times New Roman"/>
          <w:sz w:val="28"/>
          <w:szCs w:val="28"/>
        </w:rPr>
        <w:tab/>
      </w:r>
      <w:r w:rsidR="00963028" w:rsidRPr="00FF2607">
        <w:rPr>
          <w:rFonts w:ascii="Times New Roman" w:hAnsi="Times New Roman" w:cs="Times New Roman"/>
          <w:sz w:val="28"/>
          <w:szCs w:val="28"/>
        </w:rPr>
        <w:tab/>
        <w:t>001</w:t>
      </w:r>
    </w:p>
    <w:p w:rsidR="00A62108" w:rsidRPr="00FF2607" w:rsidRDefault="00A621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2607">
        <w:rPr>
          <w:rFonts w:ascii="Times New Roman" w:hAnsi="Times New Roman" w:cs="Times New Roman"/>
          <w:sz w:val="28"/>
          <w:szCs w:val="28"/>
        </w:rPr>
        <w:t>Zejtra</w:t>
      </w:r>
      <w:proofErr w:type="spellEnd"/>
      <w:r w:rsidRPr="00FF2607">
        <w:rPr>
          <w:rFonts w:ascii="Times New Roman" w:hAnsi="Times New Roman" w:cs="Times New Roman"/>
          <w:sz w:val="28"/>
          <w:szCs w:val="28"/>
        </w:rPr>
        <w:t xml:space="preserve"> mám</w:t>
      </w:r>
      <w:r w:rsidR="00963028" w:rsidRPr="00FF2607">
        <w:rPr>
          <w:rFonts w:ascii="Times New Roman" w:hAnsi="Times New Roman" w:cs="Times New Roman"/>
          <w:sz w:val="28"/>
          <w:szCs w:val="28"/>
        </w:rPr>
        <w:tab/>
      </w:r>
      <w:r w:rsidR="00963028" w:rsidRPr="00FF2607">
        <w:rPr>
          <w:rFonts w:ascii="Times New Roman" w:hAnsi="Times New Roman" w:cs="Times New Roman"/>
          <w:sz w:val="28"/>
          <w:szCs w:val="28"/>
        </w:rPr>
        <w:tab/>
      </w:r>
      <w:r w:rsidR="00963028" w:rsidRPr="00FF2607">
        <w:rPr>
          <w:rFonts w:ascii="Times New Roman" w:hAnsi="Times New Roman" w:cs="Times New Roman"/>
          <w:sz w:val="28"/>
          <w:szCs w:val="28"/>
        </w:rPr>
        <w:tab/>
        <w:t>069</w:t>
      </w:r>
    </w:p>
    <w:p w:rsidR="00546D8A" w:rsidRPr="00FF2607" w:rsidRDefault="00546D8A" w:rsidP="00546D8A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Malá dáma</w:t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>042</w:t>
      </w:r>
    </w:p>
    <w:p w:rsidR="00546D8A" w:rsidRPr="00FF2607" w:rsidRDefault="00546D8A" w:rsidP="00546D8A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Kdybych já byl kov.    B5/R2</w:t>
      </w:r>
    </w:p>
    <w:p w:rsidR="00A62108" w:rsidRPr="00FF2607" w:rsidRDefault="00A62108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Vyznání</w:t>
      </w:r>
      <w:r w:rsidR="00963028" w:rsidRPr="00FF2607">
        <w:rPr>
          <w:rFonts w:ascii="Times New Roman" w:hAnsi="Times New Roman" w:cs="Times New Roman"/>
          <w:sz w:val="28"/>
          <w:szCs w:val="28"/>
        </w:rPr>
        <w:tab/>
      </w:r>
      <w:r w:rsidR="00963028" w:rsidRPr="00FF2607">
        <w:rPr>
          <w:rFonts w:ascii="Times New Roman" w:hAnsi="Times New Roman" w:cs="Times New Roman"/>
          <w:sz w:val="28"/>
          <w:szCs w:val="28"/>
        </w:rPr>
        <w:tab/>
      </w:r>
      <w:r w:rsidR="00963028" w:rsidRPr="00FF2607">
        <w:rPr>
          <w:rFonts w:ascii="Times New Roman" w:hAnsi="Times New Roman" w:cs="Times New Roman"/>
          <w:sz w:val="28"/>
          <w:szCs w:val="28"/>
        </w:rPr>
        <w:tab/>
        <w:t>069</w:t>
      </w:r>
    </w:p>
    <w:p w:rsidR="003B74A7" w:rsidRDefault="00A62108" w:rsidP="0095770C">
      <w:pPr>
        <w:rPr>
          <w:rFonts w:ascii="Times New Roman" w:hAnsi="Times New Roman" w:cs="Times New Roman"/>
          <w:sz w:val="28"/>
          <w:szCs w:val="28"/>
        </w:rPr>
      </w:pPr>
      <w:r w:rsidRPr="003B74A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FF2607">
        <w:rPr>
          <w:rFonts w:ascii="Times New Roman" w:hAnsi="Times New Roman" w:cs="Times New Roman"/>
          <w:sz w:val="28"/>
          <w:szCs w:val="28"/>
        </w:rPr>
        <w:t>.</w:t>
      </w:r>
    </w:p>
    <w:p w:rsidR="0095770C" w:rsidRPr="00FF2607" w:rsidRDefault="0095770C" w:rsidP="0095770C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 xml:space="preserve"> František dobrota    B5/R3</w:t>
      </w:r>
    </w:p>
    <w:p w:rsidR="0095770C" w:rsidRPr="00FF2607" w:rsidRDefault="0095770C" w:rsidP="0095770C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Báječná ženská</w:t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>001</w:t>
      </w:r>
    </w:p>
    <w:p w:rsidR="00A62108" w:rsidRPr="00FF2607" w:rsidRDefault="00A62108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Proč zrovna ty</w:t>
      </w:r>
      <w:r w:rsidR="00963028" w:rsidRPr="00FF2607">
        <w:rPr>
          <w:rFonts w:ascii="Times New Roman" w:hAnsi="Times New Roman" w:cs="Times New Roman"/>
          <w:sz w:val="28"/>
          <w:szCs w:val="28"/>
        </w:rPr>
        <w:tab/>
      </w:r>
      <w:r w:rsidR="00963028" w:rsidRPr="00FF2607">
        <w:rPr>
          <w:rFonts w:ascii="Times New Roman" w:hAnsi="Times New Roman" w:cs="Times New Roman"/>
          <w:sz w:val="28"/>
          <w:szCs w:val="28"/>
        </w:rPr>
        <w:tab/>
        <w:t>127</w:t>
      </w:r>
    </w:p>
    <w:p w:rsidR="00A62108" w:rsidRPr="00FF2607" w:rsidRDefault="0095770C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Mám se líp</w:t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 xml:space="preserve">      B7/R2</w:t>
      </w:r>
    </w:p>
    <w:p w:rsidR="00A62108" w:rsidRPr="00FF2607" w:rsidRDefault="00A62108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Láďa má velkou hlavu</w:t>
      </w:r>
      <w:r w:rsidR="00963028" w:rsidRPr="00FF2607">
        <w:rPr>
          <w:rFonts w:ascii="Times New Roman" w:hAnsi="Times New Roman" w:cs="Times New Roman"/>
          <w:sz w:val="28"/>
          <w:szCs w:val="28"/>
        </w:rPr>
        <w:tab/>
        <w:t>043</w:t>
      </w:r>
    </w:p>
    <w:p w:rsidR="00A62108" w:rsidRPr="00FF2607" w:rsidRDefault="00A62108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Dávno</w:t>
      </w:r>
      <w:r w:rsidR="00963028" w:rsidRPr="00FF2607">
        <w:rPr>
          <w:rFonts w:ascii="Times New Roman" w:hAnsi="Times New Roman" w:cs="Times New Roman"/>
          <w:sz w:val="28"/>
          <w:szCs w:val="28"/>
        </w:rPr>
        <w:tab/>
      </w:r>
      <w:r w:rsidR="00963028" w:rsidRPr="00FF2607">
        <w:rPr>
          <w:rFonts w:ascii="Times New Roman" w:hAnsi="Times New Roman" w:cs="Times New Roman"/>
          <w:sz w:val="28"/>
          <w:szCs w:val="28"/>
        </w:rPr>
        <w:tab/>
      </w:r>
      <w:r w:rsidR="00963028" w:rsidRPr="00FF2607">
        <w:rPr>
          <w:rFonts w:ascii="Times New Roman" w:hAnsi="Times New Roman" w:cs="Times New Roman"/>
          <w:sz w:val="28"/>
          <w:szCs w:val="28"/>
        </w:rPr>
        <w:tab/>
        <w:t>069</w:t>
      </w:r>
    </w:p>
    <w:p w:rsidR="00546D8A" w:rsidRPr="00FF2607" w:rsidRDefault="00546D8A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Šípková Růženka</w:t>
      </w:r>
      <w:r w:rsidRPr="00FF2607">
        <w:rPr>
          <w:rFonts w:ascii="Times New Roman" w:hAnsi="Times New Roman" w:cs="Times New Roman"/>
          <w:sz w:val="28"/>
          <w:szCs w:val="28"/>
        </w:rPr>
        <w:tab/>
        <w:t xml:space="preserve"> -02T 023</w:t>
      </w:r>
    </w:p>
    <w:p w:rsidR="003B74A7" w:rsidRDefault="00A62108">
      <w:pPr>
        <w:rPr>
          <w:rFonts w:ascii="Times New Roman" w:hAnsi="Times New Roman" w:cs="Times New Roman"/>
          <w:sz w:val="28"/>
          <w:szCs w:val="28"/>
        </w:rPr>
      </w:pPr>
      <w:r w:rsidRPr="003B74A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FF2607">
        <w:rPr>
          <w:rFonts w:ascii="Times New Roman" w:hAnsi="Times New Roman" w:cs="Times New Roman"/>
          <w:sz w:val="28"/>
          <w:szCs w:val="28"/>
        </w:rPr>
        <w:t>.</w:t>
      </w:r>
    </w:p>
    <w:p w:rsidR="00A62108" w:rsidRPr="00FF2607" w:rsidRDefault="00546D8A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Bára Kabát</w:t>
      </w:r>
      <w:r w:rsidR="00096648"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>045</w:t>
      </w:r>
    </w:p>
    <w:p w:rsidR="00546D8A" w:rsidRPr="00FF2607" w:rsidRDefault="00546D8A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Čmelák</w:t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>03</w:t>
      </w:r>
      <w:r w:rsidR="00FF2607">
        <w:rPr>
          <w:rFonts w:ascii="Times New Roman" w:hAnsi="Times New Roman" w:cs="Times New Roman"/>
          <w:sz w:val="28"/>
          <w:szCs w:val="28"/>
        </w:rPr>
        <w:t>5</w:t>
      </w:r>
    </w:p>
    <w:p w:rsidR="004E2F24" w:rsidRPr="00FF2607" w:rsidRDefault="004E2F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2607">
        <w:rPr>
          <w:rFonts w:ascii="Times New Roman" w:hAnsi="Times New Roman" w:cs="Times New Roman"/>
          <w:sz w:val="28"/>
          <w:szCs w:val="28"/>
        </w:rPr>
        <w:t>Pijánovka</w:t>
      </w:r>
      <w:proofErr w:type="spellEnd"/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>001</w:t>
      </w:r>
    </w:p>
    <w:p w:rsidR="00546D8A" w:rsidRPr="00FF2607" w:rsidRDefault="00546D8A" w:rsidP="00546D8A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Hrobař</w:t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>001</w:t>
      </w:r>
    </w:p>
    <w:p w:rsidR="00546D8A" w:rsidRPr="00FF2607" w:rsidRDefault="00546D8A" w:rsidP="00546D8A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Karneval</w:t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>069</w:t>
      </w:r>
    </w:p>
    <w:p w:rsidR="0095770C" w:rsidRPr="00FF2607" w:rsidRDefault="0095770C" w:rsidP="00546D8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2607">
        <w:rPr>
          <w:rFonts w:ascii="Times New Roman" w:hAnsi="Times New Roman" w:cs="Times New Roman"/>
          <w:sz w:val="28"/>
          <w:szCs w:val="28"/>
        </w:rPr>
        <w:t>Láskožrouti</w:t>
      </w:r>
      <w:proofErr w:type="spellEnd"/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 xml:space="preserve">      B1/R3</w:t>
      </w:r>
    </w:p>
    <w:p w:rsidR="00634104" w:rsidRPr="00FF2607" w:rsidRDefault="00634104" w:rsidP="00546D8A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Básnířka</w:t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>035</w:t>
      </w:r>
    </w:p>
    <w:p w:rsidR="00546D8A" w:rsidRPr="00FF2607" w:rsidRDefault="00546D8A" w:rsidP="00546D8A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Nad stádem koní</w:t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>001</w:t>
      </w:r>
    </w:p>
    <w:p w:rsidR="00A62108" w:rsidRPr="00FF2607" w:rsidRDefault="00546D8A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 xml:space="preserve">Chci zas v tobě </w:t>
      </w:r>
      <w:r w:rsidR="000F7DA9" w:rsidRPr="00FF2607">
        <w:rPr>
          <w:rFonts w:ascii="Times New Roman" w:hAnsi="Times New Roman" w:cs="Times New Roman"/>
          <w:sz w:val="28"/>
          <w:szCs w:val="28"/>
        </w:rPr>
        <w:t>spát</w:t>
      </w:r>
      <w:r w:rsidR="000F7DA9" w:rsidRPr="00FF2607">
        <w:rPr>
          <w:rFonts w:ascii="Times New Roman" w:hAnsi="Times New Roman" w:cs="Times New Roman"/>
          <w:sz w:val="28"/>
          <w:szCs w:val="28"/>
        </w:rPr>
        <w:tab/>
        <w:t>001</w:t>
      </w:r>
    </w:p>
    <w:p w:rsidR="003B74A7" w:rsidRDefault="00A62108">
      <w:pPr>
        <w:rPr>
          <w:rFonts w:ascii="Times New Roman" w:hAnsi="Times New Roman" w:cs="Times New Roman"/>
          <w:sz w:val="28"/>
          <w:szCs w:val="28"/>
        </w:rPr>
      </w:pPr>
      <w:r w:rsidRPr="003B74A7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FF2607">
        <w:rPr>
          <w:rFonts w:ascii="Times New Roman" w:hAnsi="Times New Roman" w:cs="Times New Roman"/>
          <w:sz w:val="28"/>
          <w:szCs w:val="28"/>
        </w:rPr>
        <w:t>.</w:t>
      </w:r>
    </w:p>
    <w:p w:rsidR="00A62108" w:rsidRPr="00FF2607" w:rsidRDefault="00A62108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Cesta z</w:t>
      </w:r>
      <w:r w:rsidR="00963028" w:rsidRPr="00FF2607">
        <w:rPr>
          <w:rFonts w:ascii="Times New Roman" w:hAnsi="Times New Roman" w:cs="Times New Roman"/>
          <w:sz w:val="28"/>
          <w:szCs w:val="28"/>
        </w:rPr>
        <w:t> </w:t>
      </w:r>
      <w:r w:rsidRPr="00FF2607">
        <w:rPr>
          <w:rFonts w:ascii="Times New Roman" w:hAnsi="Times New Roman" w:cs="Times New Roman"/>
          <w:sz w:val="28"/>
          <w:szCs w:val="28"/>
        </w:rPr>
        <w:t>města</w:t>
      </w:r>
      <w:r w:rsidR="00963028" w:rsidRPr="00FF2607">
        <w:rPr>
          <w:rFonts w:ascii="Times New Roman" w:hAnsi="Times New Roman" w:cs="Times New Roman"/>
          <w:sz w:val="28"/>
          <w:szCs w:val="28"/>
        </w:rPr>
        <w:tab/>
        <w:t xml:space="preserve">      B6/R1</w:t>
      </w:r>
    </w:p>
    <w:p w:rsidR="00546D8A" w:rsidRPr="00FF2607" w:rsidRDefault="00546D8A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Neříkej</w:t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 xml:space="preserve">      B3/R2</w:t>
      </w:r>
    </w:p>
    <w:p w:rsidR="00546D8A" w:rsidRPr="00FF2607" w:rsidRDefault="00546D8A" w:rsidP="00546D8A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Jako za mlada</w:t>
      </w:r>
      <w:r w:rsidRPr="00FF2607">
        <w:rPr>
          <w:rFonts w:ascii="Times New Roman" w:hAnsi="Times New Roman" w:cs="Times New Roman"/>
          <w:sz w:val="28"/>
          <w:szCs w:val="28"/>
        </w:rPr>
        <w:tab/>
        <w:t xml:space="preserve">      B5/R4</w:t>
      </w:r>
    </w:p>
    <w:p w:rsidR="0095770C" w:rsidRPr="00FF2607" w:rsidRDefault="0095770C" w:rsidP="00546D8A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Džíny</w:t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>127</w:t>
      </w:r>
    </w:p>
    <w:p w:rsidR="00546D8A" w:rsidRPr="00FF2607" w:rsidRDefault="00546D8A" w:rsidP="00546D8A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Non stop</w:t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>001</w:t>
      </w:r>
    </w:p>
    <w:p w:rsidR="00546D8A" w:rsidRPr="00FF2607" w:rsidRDefault="00546D8A" w:rsidP="00546D8A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 xml:space="preserve">Nebude to také </w:t>
      </w:r>
      <w:proofErr w:type="spellStart"/>
      <w:r w:rsidRPr="00FF2607">
        <w:rPr>
          <w:rFonts w:ascii="Times New Roman" w:hAnsi="Times New Roman" w:cs="Times New Roman"/>
          <w:sz w:val="28"/>
          <w:szCs w:val="28"/>
        </w:rPr>
        <w:t>lahké</w:t>
      </w:r>
      <w:proofErr w:type="spellEnd"/>
      <w:r w:rsidRPr="00FF2607">
        <w:rPr>
          <w:rFonts w:ascii="Times New Roman" w:hAnsi="Times New Roman" w:cs="Times New Roman"/>
          <w:sz w:val="28"/>
          <w:szCs w:val="28"/>
        </w:rPr>
        <w:t xml:space="preserve"> </w:t>
      </w:r>
      <w:r w:rsidRPr="00FF2607">
        <w:rPr>
          <w:rFonts w:ascii="Times New Roman" w:hAnsi="Times New Roman" w:cs="Times New Roman"/>
          <w:sz w:val="28"/>
          <w:szCs w:val="28"/>
        </w:rPr>
        <w:tab/>
        <w:t>023</w:t>
      </w:r>
    </w:p>
    <w:p w:rsidR="0095770C" w:rsidRPr="00FF2607" w:rsidRDefault="0095770C" w:rsidP="00546D8A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Stejně jako já</w:t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>093</w:t>
      </w:r>
    </w:p>
    <w:p w:rsidR="00546D8A" w:rsidRPr="00FF2607" w:rsidRDefault="00546D8A" w:rsidP="00546D8A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E55</w:t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>168</w:t>
      </w:r>
    </w:p>
    <w:p w:rsidR="00546D8A" w:rsidRPr="00FF2607" w:rsidRDefault="00546D8A" w:rsidP="00546D8A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Mandolína</w:t>
      </w:r>
    </w:p>
    <w:p w:rsidR="00546D8A" w:rsidRPr="00FF2607" w:rsidRDefault="00546D8A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Prvá</w:t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 xml:space="preserve">      B1/R3</w:t>
      </w:r>
    </w:p>
    <w:p w:rsidR="00546D8A" w:rsidRPr="00FF2607" w:rsidRDefault="00546D8A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Ztráty a nálezy</w:t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>091</w:t>
      </w:r>
    </w:p>
    <w:p w:rsidR="003B74A7" w:rsidRDefault="00A62108">
      <w:pPr>
        <w:rPr>
          <w:rFonts w:ascii="Times New Roman" w:hAnsi="Times New Roman" w:cs="Times New Roman"/>
          <w:sz w:val="28"/>
          <w:szCs w:val="28"/>
        </w:rPr>
      </w:pPr>
      <w:r w:rsidRPr="003B74A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FF2607">
        <w:rPr>
          <w:rFonts w:ascii="Times New Roman" w:hAnsi="Times New Roman" w:cs="Times New Roman"/>
          <w:sz w:val="28"/>
          <w:szCs w:val="28"/>
        </w:rPr>
        <w:t>.</w:t>
      </w:r>
    </w:p>
    <w:p w:rsidR="0095770C" w:rsidRPr="00FF2607" w:rsidRDefault="004E2F24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70C" w:rsidRPr="00FF2607">
        <w:rPr>
          <w:rFonts w:ascii="Times New Roman" w:hAnsi="Times New Roman" w:cs="Times New Roman"/>
          <w:sz w:val="28"/>
          <w:szCs w:val="28"/>
        </w:rPr>
        <w:t>Sting</w:t>
      </w:r>
      <w:proofErr w:type="spellEnd"/>
      <w:r w:rsidR="0095770C" w:rsidRPr="00FF2607">
        <w:rPr>
          <w:rFonts w:ascii="Times New Roman" w:hAnsi="Times New Roman" w:cs="Times New Roman"/>
          <w:sz w:val="28"/>
          <w:szCs w:val="28"/>
        </w:rPr>
        <w:tab/>
      </w:r>
      <w:r w:rsidR="0095770C" w:rsidRPr="00FF2607">
        <w:rPr>
          <w:rFonts w:ascii="Times New Roman" w:hAnsi="Times New Roman" w:cs="Times New Roman"/>
          <w:sz w:val="28"/>
          <w:szCs w:val="28"/>
        </w:rPr>
        <w:tab/>
      </w:r>
      <w:r w:rsidR="0095770C" w:rsidRPr="00FF2607">
        <w:rPr>
          <w:rFonts w:ascii="Times New Roman" w:hAnsi="Times New Roman" w:cs="Times New Roman"/>
          <w:sz w:val="28"/>
          <w:szCs w:val="28"/>
        </w:rPr>
        <w:tab/>
        <w:t>001</w:t>
      </w:r>
    </w:p>
    <w:p w:rsidR="0095770C" w:rsidRPr="00FF2607" w:rsidRDefault="0095770C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Holka bláznivá</w:t>
      </w:r>
      <w:r w:rsidRPr="00FF2607">
        <w:rPr>
          <w:rFonts w:ascii="Times New Roman" w:hAnsi="Times New Roman" w:cs="Times New Roman"/>
          <w:sz w:val="28"/>
          <w:szCs w:val="28"/>
        </w:rPr>
        <w:tab/>
        <w:t xml:space="preserve">      B6/R4</w:t>
      </w:r>
    </w:p>
    <w:p w:rsidR="004E2F24" w:rsidRPr="00FF2607" w:rsidRDefault="00FC54BF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Zvoník</w:t>
      </w:r>
      <w:r w:rsidR="004E2F24" w:rsidRPr="00FF2607">
        <w:rPr>
          <w:rFonts w:ascii="Times New Roman" w:hAnsi="Times New Roman" w:cs="Times New Roman"/>
          <w:sz w:val="28"/>
          <w:szCs w:val="28"/>
        </w:rPr>
        <w:tab/>
      </w:r>
      <w:r w:rsidR="004E2F24" w:rsidRPr="00FF2607">
        <w:rPr>
          <w:rFonts w:ascii="Times New Roman" w:hAnsi="Times New Roman" w:cs="Times New Roman"/>
          <w:sz w:val="28"/>
          <w:szCs w:val="28"/>
        </w:rPr>
        <w:tab/>
        <w:t xml:space="preserve">      127</w:t>
      </w:r>
    </w:p>
    <w:p w:rsidR="00052926" w:rsidRPr="00FF2607" w:rsidRDefault="00052926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Přirození</w:t>
      </w:r>
    </w:p>
    <w:p w:rsidR="00FC54BF" w:rsidRPr="00FF2607" w:rsidRDefault="00A62108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Nejsi</w:t>
      </w:r>
      <w:r w:rsidR="00963028" w:rsidRPr="00FF2607">
        <w:rPr>
          <w:rFonts w:ascii="Times New Roman" w:hAnsi="Times New Roman" w:cs="Times New Roman"/>
          <w:sz w:val="28"/>
          <w:szCs w:val="28"/>
        </w:rPr>
        <w:tab/>
      </w:r>
      <w:r w:rsidR="00963028" w:rsidRPr="00FF2607">
        <w:rPr>
          <w:rFonts w:ascii="Times New Roman" w:hAnsi="Times New Roman" w:cs="Times New Roman"/>
          <w:sz w:val="28"/>
          <w:szCs w:val="28"/>
        </w:rPr>
        <w:tab/>
      </w:r>
      <w:r w:rsidR="00963028" w:rsidRPr="00FF2607">
        <w:rPr>
          <w:rFonts w:ascii="Times New Roman" w:hAnsi="Times New Roman" w:cs="Times New Roman"/>
          <w:sz w:val="28"/>
          <w:szCs w:val="28"/>
        </w:rPr>
        <w:tab/>
        <w:t xml:space="preserve">      B2/R4</w:t>
      </w:r>
    </w:p>
    <w:p w:rsidR="00FC54BF" w:rsidRPr="00FF2607" w:rsidRDefault="00FC54BF" w:rsidP="00FC54BF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 xml:space="preserve">Svět jsou jen </w:t>
      </w:r>
      <w:proofErr w:type="spellStart"/>
      <w:r w:rsidRPr="00FF2607">
        <w:rPr>
          <w:rFonts w:ascii="Times New Roman" w:hAnsi="Times New Roman" w:cs="Times New Roman"/>
          <w:sz w:val="28"/>
          <w:szCs w:val="28"/>
        </w:rPr>
        <w:t>báry</w:t>
      </w:r>
      <w:proofErr w:type="spellEnd"/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>069</w:t>
      </w:r>
    </w:p>
    <w:p w:rsidR="00FC54BF" w:rsidRPr="00FF2607" w:rsidRDefault="00FC54BF" w:rsidP="00FC54BF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Šenkýřka</w:t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 xml:space="preserve">      B6/R2</w:t>
      </w:r>
    </w:p>
    <w:p w:rsidR="00634104" w:rsidRPr="00FF2607" w:rsidRDefault="00634104" w:rsidP="00FC54BF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Až</w:t>
      </w:r>
    </w:p>
    <w:p w:rsidR="00FC54BF" w:rsidRPr="00FF2607" w:rsidRDefault="00FC54BF" w:rsidP="00FC54BF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Mája</w:t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>001</w:t>
      </w:r>
    </w:p>
    <w:p w:rsidR="00634104" w:rsidRPr="00FF2607" w:rsidRDefault="00634104" w:rsidP="00FC54BF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Vizovice</w:t>
      </w:r>
    </w:p>
    <w:p w:rsidR="00FC54BF" w:rsidRPr="00FF2607" w:rsidRDefault="00FC54BF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Kříž svůj neseme</w:t>
      </w:r>
      <w:r w:rsidR="00096648" w:rsidRPr="00FF2607">
        <w:rPr>
          <w:rFonts w:ascii="Times New Roman" w:hAnsi="Times New Roman" w:cs="Times New Roman"/>
          <w:sz w:val="28"/>
          <w:szCs w:val="28"/>
        </w:rPr>
        <w:t xml:space="preserve">      035/001</w:t>
      </w:r>
    </w:p>
    <w:p w:rsidR="00FC54BF" w:rsidRPr="00FF2607" w:rsidRDefault="00FC54BF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Šeptání do ticha</w:t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>069</w:t>
      </w:r>
    </w:p>
    <w:p w:rsidR="003B74A7" w:rsidRDefault="00A62108" w:rsidP="00FC54BF">
      <w:pPr>
        <w:rPr>
          <w:rFonts w:ascii="Times New Roman" w:hAnsi="Times New Roman" w:cs="Times New Roman"/>
          <w:sz w:val="28"/>
          <w:szCs w:val="28"/>
        </w:rPr>
      </w:pPr>
      <w:r w:rsidRPr="003B74A7">
        <w:rPr>
          <w:rFonts w:ascii="Times New Roman" w:hAnsi="Times New Roman" w:cs="Times New Roman"/>
          <w:b/>
          <w:sz w:val="28"/>
          <w:szCs w:val="28"/>
        </w:rPr>
        <w:t>6</w:t>
      </w:r>
      <w:r w:rsidRPr="00FF2607">
        <w:rPr>
          <w:rFonts w:ascii="Times New Roman" w:hAnsi="Times New Roman" w:cs="Times New Roman"/>
          <w:sz w:val="28"/>
          <w:szCs w:val="28"/>
        </w:rPr>
        <w:t>.</w:t>
      </w:r>
    </w:p>
    <w:p w:rsidR="00FC54BF" w:rsidRPr="00FF2607" w:rsidRDefault="00FC54BF" w:rsidP="00FC54BF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Zrcadlo</w:t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>001</w:t>
      </w:r>
    </w:p>
    <w:p w:rsidR="00FC54BF" w:rsidRPr="00FF2607" w:rsidRDefault="00FC54BF" w:rsidP="00FC54BF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Plakala</w:t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>034</w:t>
      </w:r>
    </w:p>
    <w:p w:rsidR="00FC54BF" w:rsidRPr="00FF2607" w:rsidRDefault="00FC54BF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Jahody mražený</w:t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>023</w:t>
      </w:r>
    </w:p>
    <w:p w:rsidR="0095770C" w:rsidRPr="00FF2607" w:rsidRDefault="00FC54BF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Na kolena</w:t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="004E2F24" w:rsidRPr="00FF2607">
        <w:rPr>
          <w:rFonts w:ascii="Times New Roman" w:hAnsi="Times New Roman" w:cs="Times New Roman"/>
          <w:sz w:val="28"/>
          <w:szCs w:val="28"/>
        </w:rPr>
        <w:t xml:space="preserve">   </w:t>
      </w:r>
      <w:r w:rsidRPr="00FF2607">
        <w:rPr>
          <w:rFonts w:ascii="Times New Roman" w:hAnsi="Times New Roman" w:cs="Times New Roman"/>
          <w:sz w:val="28"/>
          <w:szCs w:val="28"/>
        </w:rPr>
        <w:t>001/</w:t>
      </w:r>
      <w:r w:rsidR="004E2F24" w:rsidRPr="00FF2607">
        <w:rPr>
          <w:rFonts w:ascii="Times New Roman" w:hAnsi="Times New Roman" w:cs="Times New Roman"/>
          <w:sz w:val="28"/>
          <w:szCs w:val="28"/>
        </w:rPr>
        <w:t>093</w:t>
      </w:r>
      <w:r w:rsidR="0095770C" w:rsidRPr="00FF2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70C" w:rsidRPr="00FF2607">
        <w:rPr>
          <w:rFonts w:ascii="Times New Roman" w:hAnsi="Times New Roman" w:cs="Times New Roman"/>
          <w:sz w:val="28"/>
          <w:szCs w:val="28"/>
        </w:rPr>
        <w:t>Naptáky</w:t>
      </w:r>
      <w:proofErr w:type="spellEnd"/>
      <w:r w:rsidR="0095770C" w:rsidRPr="00FF2607">
        <w:rPr>
          <w:rFonts w:ascii="Times New Roman" w:hAnsi="Times New Roman" w:cs="Times New Roman"/>
          <w:sz w:val="28"/>
          <w:szCs w:val="28"/>
        </w:rPr>
        <w:t xml:space="preserve"> jsem krátký001/093</w:t>
      </w:r>
    </w:p>
    <w:p w:rsidR="00FC54BF" w:rsidRPr="00FF2607" w:rsidRDefault="00FC54BF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Eldorádo</w:t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>023</w:t>
      </w:r>
    </w:p>
    <w:p w:rsidR="00FC54BF" w:rsidRPr="00FF2607" w:rsidRDefault="00FC54BF" w:rsidP="00FC54BF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Inzerát</w:t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 xml:space="preserve">      B1/R4</w:t>
      </w:r>
    </w:p>
    <w:p w:rsidR="00FC54BF" w:rsidRPr="00FF2607" w:rsidRDefault="00FC54BF" w:rsidP="00FC54BF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 xml:space="preserve">Bedna od </w:t>
      </w:r>
      <w:proofErr w:type="spellStart"/>
      <w:r w:rsidRPr="00FF2607">
        <w:rPr>
          <w:rFonts w:ascii="Times New Roman" w:hAnsi="Times New Roman" w:cs="Times New Roman"/>
          <w:sz w:val="28"/>
          <w:szCs w:val="28"/>
        </w:rPr>
        <w:t>whiskey</w:t>
      </w:r>
      <w:proofErr w:type="spellEnd"/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>001</w:t>
      </w:r>
    </w:p>
    <w:p w:rsidR="00FC54BF" w:rsidRPr="00FF2607" w:rsidRDefault="00FC54BF" w:rsidP="00FC54BF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Hlupák váhá</w:t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>023</w:t>
      </w:r>
    </w:p>
    <w:p w:rsidR="000F7DA9" w:rsidRPr="00FF2607" w:rsidRDefault="00FC54BF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 xml:space="preserve">Slzy </w:t>
      </w:r>
      <w:proofErr w:type="spellStart"/>
      <w:r w:rsidRPr="00FF2607">
        <w:rPr>
          <w:rFonts w:ascii="Times New Roman" w:hAnsi="Times New Roman" w:cs="Times New Roman"/>
          <w:sz w:val="28"/>
          <w:szCs w:val="28"/>
        </w:rPr>
        <w:t>tvý</w:t>
      </w:r>
      <w:proofErr w:type="spellEnd"/>
      <w:r w:rsidRPr="00FF2607">
        <w:rPr>
          <w:rFonts w:ascii="Times New Roman" w:hAnsi="Times New Roman" w:cs="Times New Roman"/>
          <w:sz w:val="28"/>
          <w:szCs w:val="28"/>
        </w:rPr>
        <w:t xml:space="preserve"> mámy</w:t>
      </w:r>
      <w:r w:rsidRPr="00FF2607">
        <w:rPr>
          <w:rFonts w:ascii="Times New Roman" w:hAnsi="Times New Roman" w:cs="Times New Roman"/>
          <w:sz w:val="28"/>
          <w:szCs w:val="28"/>
        </w:rPr>
        <w:tab/>
        <w:t xml:space="preserve">      B4/R4</w:t>
      </w:r>
    </w:p>
    <w:p w:rsidR="003B74A7" w:rsidRDefault="003333EC" w:rsidP="003B74A7">
      <w:pPr>
        <w:rPr>
          <w:rFonts w:ascii="Times New Roman" w:hAnsi="Times New Roman" w:cs="Times New Roman"/>
          <w:sz w:val="28"/>
          <w:szCs w:val="28"/>
        </w:rPr>
      </w:pPr>
      <w:r w:rsidRPr="003B74A7">
        <w:rPr>
          <w:rFonts w:ascii="Times New Roman" w:hAnsi="Times New Roman" w:cs="Times New Roman"/>
          <w:b/>
          <w:sz w:val="28"/>
          <w:szCs w:val="28"/>
        </w:rPr>
        <w:t>7</w:t>
      </w:r>
      <w:r w:rsidRPr="00FF2607">
        <w:rPr>
          <w:rFonts w:ascii="Times New Roman" w:hAnsi="Times New Roman" w:cs="Times New Roman"/>
          <w:sz w:val="28"/>
          <w:szCs w:val="28"/>
        </w:rPr>
        <w:t>.</w:t>
      </w:r>
    </w:p>
    <w:p w:rsidR="003B74A7" w:rsidRPr="00FF2607" w:rsidRDefault="003B74A7" w:rsidP="003B74A7">
      <w:pPr>
        <w:rPr>
          <w:rFonts w:ascii="Times New Roman" w:hAnsi="Times New Roman" w:cs="Times New Roman"/>
          <w:sz w:val="28"/>
          <w:szCs w:val="28"/>
        </w:rPr>
      </w:pPr>
      <w:r w:rsidRPr="003B7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 zemi ráj</w:t>
      </w:r>
      <w:r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>014</w:t>
      </w:r>
    </w:p>
    <w:p w:rsidR="003B74A7" w:rsidRDefault="003B74A7" w:rsidP="00FC54BF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Brikety</w:t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>023</w:t>
      </w:r>
    </w:p>
    <w:p w:rsidR="00FC54BF" w:rsidRPr="00FF2607" w:rsidRDefault="004C7CBA" w:rsidP="00FC54BF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 xml:space="preserve">Zakázané uvolnění   </w:t>
      </w:r>
      <w:r w:rsidR="003B74A7">
        <w:rPr>
          <w:rFonts w:ascii="Times New Roman" w:hAnsi="Times New Roman" w:cs="Times New Roman"/>
          <w:sz w:val="28"/>
          <w:szCs w:val="28"/>
        </w:rPr>
        <w:t xml:space="preserve">   </w:t>
      </w:r>
      <w:r w:rsidR="00FC54BF" w:rsidRPr="00FF2607">
        <w:rPr>
          <w:rFonts w:ascii="Times New Roman" w:hAnsi="Times New Roman" w:cs="Times New Roman"/>
          <w:sz w:val="28"/>
          <w:szCs w:val="28"/>
        </w:rPr>
        <w:t>B4/R3</w:t>
      </w:r>
    </w:p>
    <w:p w:rsidR="00FC54BF" w:rsidRPr="00FF2607" w:rsidRDefault="00FC54BF" w:rsidP="00FC54BF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Svařák</w:t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>023</w:t>
      </w:r>
    </w:p>
    <w:p w:rsidR="004E2F24" w:rsidRPr="00FF2607" w:rsidRDefault="004E2F24" w:rsidP="004E2F24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LAG song</w:t>
      </w:r>
      <w:r w:rsidRPr="00FF2607">
        <w:rPr>
          <w:rFonts w:ascii="Times New Roman" w:hAnsi="Times New Roman" w:cs="Times New Roman"/>
          <w:sz w:val="28"/>
          <w:szCs w:val="28"/>
        </w:rPr>
        <w:tab/>
      </w:r>
    </w:p>
    <w:p w:rsidR="006D06D9" w:rsidRPr="00FF2607" w:rsidRDefault="006D06D9" w:rsidP="004E2F24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Bečka</w:t>
      </w:r>
    </w:p>
    <w:p w:rsidR="00FC54BF" w:rsidRPr="00FF2607" w:rsidRDefault="00FC54BF" w:rsidP="00FC54BF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Žízeň</w:t>
      </w:r>
    </w:p>
    <w:p w:rsidR="00FC54BF" w:rsidRPr="00FF2607" w:rsidRDefault="00FC54BF" w:rsidP="00FC54BF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Pohoda</w:t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>042</w:t>
      </w:r>
    </w:p>
    <w:p w:rsidR="00FC54BF" w:rsidRPr="00FF2607" w:rsidRDefault="00FC54BF" w:rsidP="00FC54BF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 xml:space="preserve">Chtěl jsem mít </w:t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>070</w:t>
      </w:r>
    </w:p>
    <w:p w:rsidR="00FC54BF" w:rsidRPr="00FF2607" w:rsidRDefault="00FC54B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2607">
        <w:rPr>
          <w:rFonts w:ascii="Times New Roman" w:hAnsi="Times New Roman" w:cs="Times New Roman"/>
          <w:sz w:val="28"/>
          <w:szCs w:val="28"/>
        </w:rPr>
        <w:t>Salašská</w:t>
      </w:r>
      <w:proofErr w:type="spellEnd"/>
      <w:r w:rsidR="00D66E2C" w:rsidRPr="00FF2607">
        <w:rPr>
          <w:rFonts w:ascii="Times New Roman" w:hAnsi="Times New Roman" w:cs="Times New Roman"/>
          <w:sz w:val="28"/>
          <w:szCs w:val="28"/>
        </w:rPr>
        <w:tab/>
        <w:t>G</w:t>
      </w:r>
      <w:r w:rsidR="00D66E2C" w:rsidRPr="00FF2607">
        <w:rPr>
          <w:rFonts w:ascii="Times New Roman" w:hAnsi="Times New Roman" w:cs="Times New Roman"/>
          <w:sz w:val="28"/>
          <w:szCs w:val="28"/>
        </w:rPr>
        <w:tab/>
      </w:r>
      <w:r w:rsidR="00D66E2C" w:rsidRPr="00FF2607">
        <w:rPr>
          <w:rFonts w:ascii="Times New Roman" w:hAnsi="Times New Roman" w:cs="Times New Roman"/>
          <w:sz w:val="28"/>
          <w:szCs w:val="28"/>
        </w:rPr>
        <w:tab/>
        <w:t>035</w:t>
      </w:r>
    </w:p>
    <w:p w:rsidR="00634104" w:rsidRPr="00FF2607" w:rsidRDefault="00634104" w:rsidP="00634104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 xml:space="preserve">Síla </w:t>
      </w:r>
      <w:proofErr w:type="spellStart"/>
      <w:r w:rsidRPr="00FF2607">
        <w:rPr>
          <w:rFonts w:ascii="Times New Roman" w:hAnsi="Times New Roman" w:cs="Times New Roman"/>
          <w:sz w:val="28"/>
          <w:szCs w:val="28"/>
        </w:rPr>
        <w:t>starejch</w:t>
      </w:r>
      <w:proofErr w:type="spellEnd"/>
      <w:r w:rsidRPr="00FF2607">
        <w:rPr>
          <w:rFonts w:ascii="Times New Roman" w:hAnsi="Times New Roman" w:cs="Times New Roman"/>
          <w:sz w:val="28"/>
          <w:szCs w:val="28"/>
        </w:rPr>
        <w:t xml:space="preserve"> vín</w:t>
      </w:r>
    </w:p>
    <w:p w:rsidR="00634104" w:rsidRPr="00FF2607" w:rsidRDefault="00634104" w:rsidP="00634104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O bláznech</w:t>
      </w:r>
    </w:p>
    <w:p w:rsidR="003B74A7" w:rsidRPr="00FF2607" w:rsidRDefault="003B74A7" w:rsidP="003B74A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2607">
        <w:rPr>
          <w:rFonts w:ascii="Times New Roman" w:hAnsi="Times New Roman" w:cs="Times New Roman"/>
          <w:sz w:val="28"/>
          <w:szCs w:val="28"/>
        </w:rPr>
        <w:t>Zafůkané</w:t>
      </w:r>
      <w:proofErr w:type="spellEnd"/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>001</w:t>
      </w:r>
    </w:p>
    <w:p w:rsidR="003B74A7" w:rsidRPr="00FF2607" w:rsidRDefault="003B74A7" w:rsidP="003B74A7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 xml:space="preserve">Sbohem </w:t>
      </w:r>
      <w:proofErr w:type="spellStart"/>
      <w:r w:rsidRPr="00FF2607">
        <w:rPr>
          <w:rFonts w:ascii="Times New Roman" w:hAnsi="Times New Roman" w:cs="Times New Roman"/>
          <w:sz w:val="28"/>
          <w:szCs w:val="28"/>
        </w:rPr>
        <w:t>galánečko</w:t>
      </w:r>
      <w:proofErr w:type="spellEnd"/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>001</w:t>
      </w:r>
    </w:p>
    <w:p w:rsidR="00634104" w:rsidRPr="00FF2607" w:rsidRDefault="003B74A7" w:rsidP="00FC54B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2607">
        <w:rPr>
          <w:rFonts w:ascii="Times New Roman" w:hAnsi="Times New Roman" w:cs="Times New Roman"/>
          <w:sz w:val="28"/>
          <w:szCs w:val="28"/>
        </w:rPr>
        <w:t>Taků</w:t>
      </w:r>
      <w:proofErr w:type="spellEnd"/>
      <w:r w:rsidRPr="00FF2607">
        <w:rPr>
          <w:rFonts w:ascii="Times New Roman" w:hAnsi="Times New Roman" w:cs="Times New Roman"/>
          <w:sz w:val="28"/>
          <w:szCs w:val="28"/>
        </w:rPr>
        <w:t xml:space="preserve"> ti </w:t>
      </w:r>
      <w:proofErr w:type="spellStart"/>
      <w:r w:rsidRPr="00FF2607">
        <w:rPr>
          <w:rFonts w:ascii="Times New Roman" w:hAnsi="Times New Roman" w:cs="Times New Roman"/>
          <w:sz w:val="28"/>
          <w:szCs w:val="28"/>
        </w:rPr>
        <w:t>lištím</w:t>
      </w:r>
      <w:proofErr w:type="spellEnd"/>
    </w:p>
    <w:p w:rsidR="00FC54BF" w:rsidRPr="00FF2607" w:rsidRDefault="003B74A7" w:rsidP="00FC54B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uslič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ohodář,Cigára</w:t>
      </w:r>
      <w:proofErr w:type="spellEnd"/>
      <w:proofErr w:type="gramEnd"/>
    </w:p>
    <w:p w:rsidR="00FC54BF" w:rsidRPr="00FF2607" w:rsidRDefault="000F7DA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2607">
        <w:rPr>
          <w:rFonts w:ascii="Times New Roman" w:hAnsi="Times New Roman" w:cs="Times New Roman"/>
          <w:sz w:val="28"/>
          <w:szCs w:val="28"/>
        </w:rPr>
        <w:t>Jarošovský</w:t>
      </w:r>
      <w:proofErr w:type="spellEnd"/>
      <w:r w:rsidRPr="00FF2607">
        <w:rPr>
          <w:rFonts w:ascii="Times New Roman" w:hAnsi="Times New Roman" w:cs="Times New Roman"/>
          <w:sz w:val="28"/>
          <w:szCs w:val="28"/>
        </w:rPr>
        <w:t xml:space="preserve"> pivovar</w:t>
      </w:r>
      <w:r w:rsidRPr="00FF2607">
        <w:rPr>
          <w:rFonts w:ascii="Times New Roman" w:hAnsi="Times New Roman" w:cs="Times New Roman"/>
          <w:sz w:val="28"/>
          <w:szCs w:val="28"/>
        </w:rPr>
        <w:tab/>
        <w:t>001</w:t>
      </w:r>
    </w:p>
    <w:p w:rsidR="004E2F24" w:rsidRPr="00FF2607" w:rsidRDefault="00096648" w:rsidP="004E2F24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Severní vítr</w:t>
      </w:r>
      <w:r w:rsidR="004E2F24" w:rsidRPr="00FF2607">
        <w:rPr>
          <w:rFonts w:ascii="Times New Roman" w:hAnsi="Times New Roman" w:cs="Times New Roman"/>
          <w:sz w:val="28"/>
          <w:szCs w:val="28"/>
        </w:rPr>
        <w:tab/>
      </w:r>
      <w:r w:rsidR="004E2F24" w:rsidRPr="00FF2607">
        <w:rPr>
          <w:rFonts w:ascii="Times New Roman" w:hAnsi="Times New Roman" w:cs="Times New Roman"/>
          <w:sz w:val="28"/>
          <w:szCs w:val="28"/>
        </w:rPr>
        <w:tab/>
      </w:r>
      <w:r w:rsidR="004E2F24" w:rsidRPr="00FF2607">
        <w:rPr>
          <w:rFonts w:ascii="Times New Roman" w:hAnsi="Times New Roman" w:cs="Times New Roman"/>
          <w:sz w:val="28"/>
          <w:szCs w:val="28"/>
        </w:rPr>
        <w:tab/>
      </w:r>
    </w:p>
    <w:p w:rsidR="004E2F24" w:rsidRDefault="004E2F2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F2607">
        <w:rPr>
          <w:rFonts w:ascii="Times New Roman" w:hAnsi="Times New Roman" w:cs="Times New Roman"/>
          <w:sz w:val="28"/>
          <w:szCs w:val="28"/>
        </w:rPr>
        <w:t>Macejko</w:t>
      </w:r>
      <w:proofErr w:type="spellEnd"/>
      <w:r w:rsidRPr="00FF2607">
        <w:rPr>
          <w:rFonts w:ascii="Times New Roman" w:hAnsi="Times New Roman" w:cs="Times New Roman"/>
          <w:sz w:val="28"/>
          <w:szCs w:val="28"/>
        </w:rPr>
        <w:t xml:space="preserve">  G </w:t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>143</w:t>
      </w:r>
      <w:proofErr w:type="gramEnd"/>
    </w:p>
    <w:p w:rsidR="003B74A7" w:rsidRPr="00FF2607" w:rsidRDefault="003B74A7" w:rsidP="003B74A7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Modrý pondělí</w:t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>069</w:t>
      </w:r>
    </w:p>
    <w:p w:rsidR="003B74A7" w:rsidRPr="00FF2607" w:rsidRDefault="003B74A7" w:rsidP="003B74A7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Tohle je ráj</w:t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>069</w:t>
      </w:r>
    </w:p>
    <w:p w:rsidR="003B74A7" w:rsidRPr="00FF2607" w:rsidRDefault="003B74A7" w:rsidP="003B74A7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Dej mi víc své lásky</w:t>
      </w:r>
      <w:r w:rsidRPr="00FF2607">
        <w:rPr>
          <w:rFonts w:ascii="Times New Roman" w:hAnsi="Times New Roman" w:cs="Times New Roman"/>
          <w:sz w:val="28"/>
          <w:szCs w:val="28"/>
        </w:rPr>
        <w:tab/>
        <w:t>001</w:t>
      </w:r>
    </w:p>
    <w:p w:rsidR="003B74A7" w:rsidRPr="00FF2607" w:rsidRDefault="003B74A7" w:rsidP="003B74A7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Hledá se žena</w:t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>081</w:t>
      </w:r>
    </w:p>
    <w:p w:rsidR="004E2F24" w:rsidRDefault="003B74A7">
      <w:pPr>
        <w:rPr>
          <w:rFonts w:ascii="Times New Roman" w:hAnsi="Times New Roman" w:cs="Times New Roman"/>
          <w:sz w:val="28"/>
          <w:szCs w:val="28"/>
        </w:rPr>
      </w:pPr>
      <w:r w:rsidRPr="00FF2607">
        <w:rPr>
          <w:rFonts w:ascii="Times New Roman" w:hAnsi="Times New Roman" w:cs="Times New Roman"/>
          <w:sz w:val="28"/>
          <w:szCs w:val="28"/>
        </w:rPr>
        <w:t>Černí andělé</w:t>
      </w:r>
      <w:r w:rsidRPr="00FF2607">
        <w:rPr>
          <w:rFonts w:ascii="Times New Roman" w:hAnsi="Times New Roman" w:cs="Times New Roman"/>
          <w:sz w:val="28"/>
          <w:szCs w:val="28"/>
        </w:rPr>
        <w:tab/>
      </w:r>
      <w:r w:rsidRPr="00FF2607">
        <w:rPr>
          <w:rFonts w:ascii="Times New Roman" w:hAnsi="Times New Roman" w:cs="Times New Roman"/>
          <w:sz w:val="28"/>
          <w:szCs w:val="28"/>
        </w:rPr>
        <w:tab/>
        <w:t>168</w:t>
      </w:r>
    </w:p>
    <w:sectPr w:rsidR="004E2F24" w:rsidSect="00963028">
      <w:pgSz w:w="11906" w:h="16838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08"/>
    <w:rsid w:val="0000140F"/>
    <w:rsid w:val="00052926"/>
    <w:rsid w:val="00096648"/>
    <w:rsid w:val="000F7DA9"/>
    <w:rsid w:val="003333EC"/>
    <w:rsid w:val="003B74A7"/>
    <w:rsid w:val="003E7BE0"/>
    <w:rsid w:val="004C7CBA"/>
    <w:rsid w:val="004E2F24"/>
    <w:rsid w:val="00546D8A"/>
    <w:rsid w:val="005B3F60"/>
    <w:rsid w:val="00634104"/>
    <w:rsid w:val="006D06D9"/>
    <w:rsid w:val="0095770C"/>
    <w:rsid w:val="00963028"/>
    <w:rsid w:val="00A62108"/>
    <w:rsid w:val="00A76C71"/>
    <w:rsid w:val="00B96C1A"/>
    <w:rsid w:val="00D66E2C"/>
    <w:rsid w:val="00D910CE"/>
    <w:rsid w:val="00D93DB7"/>
    <w:rsid w:val="00DF33D1"/>
    <w:rsid w:val="00E37D85"/>
    <w:rsid w:val="00FC54BF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F3E42-B7A6-4094-A4BD-EA4CCD68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711B-E7AD-4422-894A-77B4553B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řík Miroslav (GFŘ)</dc:creator>
  <cp:lastModifiedBy>uzivatel</cp:lastModifiedBy>
  <cp:revision>2</cp:revision>
  <cp:lastPrinted>2018-10-11T11:57:00Z</cp:lastPrinted>
  <dcterms:created xsi:type="dcterms:W3CDTF">2020-06-10T08:05:00Z</dcterms:created>
  <dcterms:modified xsi:type="dcterms:W3CDTF">2020-06-10T08:05:00Z</dcterms:modified>
</cp:coreProperties>
</file>